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30A72" w:rsidRPr="00AB3604" w:rsidRDefault="00EC43EC" w:rsidP="00EC43EC">
      <w:pPr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-1501140</wp:posOffset>
                </wp:positionV>
                <wp:extent cx="7743825" cy="14192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382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43EC" w:rsidRDefault="00EC43EC" w:rsidP="00A17C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20760" cy="1152525"/>
                                  <wp:effectExtent l="0" t="0" r="381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ocqueville Logo Hi Res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3479" cy="1153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1.25pt;margin-top:-118.2pt;width:609.7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" fillcolor="white [3201]" stroked="f" strokeweight=".5pt">
                <v:textbox>
                  <w:txbxContent>
                    <w:p w:rsidR="00EC43EC" w:rsidRDefault="00EC43EC" w:rsidP="00A17C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20760" cy="1152525"/>
                            <wp:effectExtent l="0" t="0" r="381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ocqueville Logo Hi Res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3479" cy="1153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0A72" w:rsidRPr="00AB3604">
        <w:rPr>
          <w:rFonts w:ascii="Cambria" w:hAnsi="Cambria"/>
          <w:b/>
          <w:sz w:val="24"/>
          <w:szCs w:val="24"/>
          <w:u w:val="single"/>
        </w:rPr>
        <w:t>Match</w:t>
      </w:r>
    </w:p>
    <w:p w:rsidR="00D30A72" w:rsidRPr="00AB3604" w:rsidRDefault="00D30A72" w:rsidP="00EC43EC">
      <w:pPr>
        <w:jc w:val="center"/>
        <w:rPr>
          <w:rFonts w:ascii="Cambria" w:hAnsi="Cambria"/>
          <w:b/>
          <w:sz w:val="24"/>
          <w:szCs w:val="24"/>
        </w:rPr>
      </w:pPr>
      <w:r w:rsidRPr="00AB3604">
        <w:rPr>
          <w:rFonts w:ascii="Cambria" w:hAnsi="Cambria"/>
          <w:b/>
          <w:sz w:val="24"/>
          <w:szCs w:val="24"/>
        </w:rPr>
        <w:t>Daniel J Dunne Circle ($25,000 to $49,999)</w:t>
      </w:r>
    </w:p>
    <w:p w:rsidR="00D30A72" w:rsidRDefault="00D30A72" w:rsidP="00EC43EC">
      <w:pPr>
        <w:jc w:val="center"/>
        <w:rPr>
          <w:rFonts w:ascii="Cambria" w:hAnsi="Cambria"/>
          <w:b/>
          <w:sz w:val="24"/>
          <w:szCs w:val="24"/>
          <w:u w:val="single"/>
        </w:rPr>
      </w:pPr>
      <w:r w:rsidRPr="00AB3604">
        <w:rPr>
          <w:rFonts w:ascii="Cambria" w:hAnsi="Cambria"/>
          <w:b/>
          <w:sz w:val="24"/>
          <w:szCs w:val="24"/>
          <w:u w:val="single"/>
        </w:rPr>
        <w:t>Payment Schedule for 201</w:t>
      </w:r>
      <w:r w:rsidR="00CC4742">
        <w:rPr>
          <w:rFonts w:ascii="Cambria" w:hAnsi="Cambria"/>
          <w:b/>
          <w:sz w:val="24"/>
          <w:szCs w:val="24"/>
          <w:u w:val="single"/>
        </w:rPr>
        <w:t>7</w:t>
      </w:r>
      <w:r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AB3604">
        <w:rPr>
          <w:rFonts w:ascii="Cambria" w:hAnsi="Cambria"/>
          <w:b/>
          <w:sz w:val="24"/>
          <w:szCs w:val="24"/>
          <w:u w:val="single"/>
        </w:rPr>
        <w:t>Pledge</w:t>
      </w:r>
    </w:p>
    <w:p w:rsidR="00736235" w:rsidRDefault="00736235" w:rsidP="00D30A72">
      <w:pPr>
        <w:jc w:val="center"/>
        <w:rPr>
          <w:rFonts w:ascii="Cambria" w:hAnsi="Cambria"/>
          <w:b/>
          <w:sz w:val="24"/>
          <w:szCs w:val="24"/>
          <w:u w:val="single"/>
        </w:rPr>
      </w:pPr>
    </w:p>
    <w:p w:rsidR="00736235" w:rsidRDefault="00736235" w:rsidP="00736235">
      <w:pPr>
        <w:rPr>
          <w:rFonts w:ascii="Cambria" w:hAnsi="Cambria"/>
          <w:b/>
          <w:sz w:val="24"/>
          <w:szCs w:val="24"/>
        </w:rPr>
      </w:pPr>
      <w:r w:rsidRPr="00736235">
        <w:rPr>
          <w:rFonts w:ascii="Cambria" w:hAnsi="Cambria"/>
          <w:b/>
          <w:sz w:val="24"/>
          <w:szCs w:val="24"/>
          <w:u w:val="single"/>
        </w:rPr>
        <w:t>Year you make</w:t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ear you pay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Amount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Amount of</w:t>
      </w:r>
      <w:r>
        <w:rPr>
          <w:rFonts w:ascii="Cambria" w:hAnsi="Cambria"/>
          <w:b/>
          <w:sz w:val="24"/>
          <w:szCs w:val="24"/>
        </w:rPr>
        <w:tab/>
        <w:t xml:space="preserve">  </w:t>
      </w:r>
      <w:r w:rsidRPr="00736235">
        <w:rPr>
          <w:rFonts w:ascii="Cambria" w:hAnsi="Cambria"/>
          <w:b/>
          <w:sz w:val="24"/>
          <w:szCs w:val="24"/>
          <w:u w:val="single"/>
        </w:rPr>
        <w:t>Total Gift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736235" w:rsidRPr="00736235" w:rsidRDefault="00736235" w:rsidP="00736235">
      <w:pPr>
        <w:rPr>
          <w:rFonts w:ascii="Cambria" w:hAnsi="Cambria"/>
          <w:b/>
          <w:sz w:val="24"/>
          <w:szCs w:val="24"/>
          <w:u w:val="single"/>
        </w:rPr>
      </w:pPr>
      <w:r w:rsidRPr="00736235">
        <w:rPr>
          <w:rFonts w:ascii="Cambria" w:hAnsi="Cambria"/>
          <w:b/>
          <w:sz w:val="24"/>
          <w:szCs w:val="24"/>
          <w:u w:val="single"/>
        </w:rPr>
        <w:t>your pledg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our pledg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ou pay</w:t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 xml:space="preserve">match </w:t>
      </w:r>
    </w:p>
    <w:p w:rsidR="00736235" w:rsidRDefault="00736235" w:rsidP="00736235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</w:t>
      </w:r>
      <w:r w:rsidR="00CC4742">
        <w:rPr>
          <w:rFonts w:ascii="Cambria" w:hAnsi="Cambria"/>
          <w:b/>
          <w:sz w:val="24"/>
          <w:szCs w:val="24"/>
        </w:rPr>
        <w:t>2017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</w:t>
      </w:r>
      <w:r w:rsidR="00CC4742">
        <w:rPr>
          <w:rFonts w:ascii="Cambria" w:hAnsi="Cambria"/>
          <w:b/>
          <w:sz w:val="24"/>
          <w:szCs w:val="24"/>
        </w:rPr>
        <w:t>2018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$15,000           $10,000            $25,000</w:t>
      </w:r>
    </w:p>
    <w:p w:rsidR="00736235" w:rsidRDefault="00736235" w:rsidP="00736235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</w:t>
      </w:r>
      <w:r w:rsidR="00CC4742">
        <w:rPr>
          <w:rFonts w:ascii="Cambria" w:hAnsi="Cambria"/>
          <w:b/>
          <w:sz w:val="24"/>
          <w:szCs w:val="24"/>
        </w:rPr>
        <w:t>2018</w:t>
      </w:r>
      <w:r>
        <w:rPr>
          <w:rFonts w:ascii="Cambria" w:hAnsi="Cambria"/>
          <w:b/>
          <w:sz w:val="24"/>
          <w:szCs w:val="24"/>
        </w:rPr>
        <w:t xml:space="preserve">                            </w:t>
      </w:r>
      <w:r w:rsidR="00CC4742">
        <w:rPr>
          <w:rFonts w:ascii="Cambria" w:hAnsi="Cambria"/>
          <w:b/>
          <w:sz w:val="24"/>
          <w:szCs w:val="24"/>
        </w:rPr>
        <w:t>2019</w:t>
      </w:r>
      <w:r>
        <w:rPr>
          <w:rFonts w:ascii="Cambria" w:hAnsi="Cambria"/>
          <w:b/>
          <w:sz w:val="24"/>
          <w:szCs w:val="24"/>
        </w:rPr>
        <w:t xml:space="preserve">                           $20,000              $5,000            $25,000</w:t>
      </w:r>
    </w:p>
    <w:p w:rsidR="00736235" w:rsidRPr="00736235" w:rsidRDefault="00736235" w:rsidP="00736235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</w:t>
      </w:r>
      <w:r w:rsidR="00CC4742">
        <w:rPr>
          <w:rFonts w:ascii="Cambria" w:hAnsi="Cambria"/>
          <w:b/>
          <w:sz w:val="24"/>
          <w:szCs w:val="24"/>
        </w:rPr>
        <w:t>2019</w:t>
      </w:r>
      <w:r>
        <w:rPr>
          <w:rFonts w:ascii="Cambria" w:hAnsi="Cambria"/>
          <w:b/>
          <w:sz w:val="24"/>
          <w:szCs w:val="24"/>
        </w:rPr>
        <w:t xml:space="preserve">                            </w:t>
      </w:r>
      <w:r w:rsidR="00CC4742">
        <w:rPr>
          <w:rFonts w:ascii="Cambria" w:hAnsi="Cambria"/>
          <w:b/>
          <w:sz w:val="24"/>
          <w:szCs w:val="24"/>
        </w:rPr>
        <w:t>2020</w:t>
      </w:r>
      <w:r>
        <w:rPr>
          <w:rFonts w:ascii="Cambria" w:hAnsi="Cambria"/>
          <w:b/>
          <w:sz w:val="24"/>
          <w:szCs w:val="24"/>
        </w:rPr>
        <w:t xml:space="preserve">                           $25,000                   $0                $25,000</w:t>
      </w:r>
    </w:p>
    <w:p w:rsidR="00D30A72" w:rsidRPr="00736235" w:rsidRDefault="00D30A72" w:rsidP="00D30A72">
      <w:pPr>
        <w:jc w:val="center"/>
        <w:rPr>
          <w:rFonts w:ascii="Cambria" w:hAnsi="Cambria"/>
          <w:b/>
          <w:sz w:val="24"/>
          <w:szCs w:val="24"/>
        </w:rPr>
      </w:pPr>
    </w:p>
    <w:p w:rsidR="00B0432E" w:rsidRDefault="00471FFF" w:rsidP="00471FFF">
      <w:pPr>
        <w:spacing w:line="480" w:lineRule="auto"/>
      </w:pPr>
      <w:r w:rsidRPr="00907B0F">
        <w:rPr>
          <w:sz w:val="22"/>
          <w:szCs w:val="22"/>
        </w:rPr>
        <w:t>I (we) make this 3 year commitment to improve lives and community conditions by becoming members of the Tocqueville Society with commi</w:t>
      </w:r>
      <w:r>
        <w:rPr>
          <w:sz w:val="22"/>
          <w:szCs w:val="22"/>
        </w:rPr>
        <w:t>tment to payment outlined above.</w:t>
      </w:r>
    </w:p>
    <w:p w:rsidR="000C3DC6" w:rsidRPr="00907B0F" w:rsidRDefault="00B0432E" w:rsidP="00B0432E">
      <w:pPr>
        <w:pStyle w:val="ListParagraph"/>
      </w:pPr>
      <w:r>
        <w:t>Name:</w:t>
      </w:r>
      <w:r>
        <w:tab/>
      </w:r>
      <w:sdt>
        <w:sdtPr>
          <w:id w:val="95781104"/>
          <w:placeholder>
            <w:docPart w:val="F19741CA15A44E15BC9DF16698010887"/>
          </w:placeholder>
          <w:showingPlcHdr/>
        </w:sdtPr>
        <w:sdtEndPr/>
        <w:sdtContent>
          <w:r w:rsidRPr="001C708E">
            <w:rPr>
              <w:rStyle w:val="PlaceholderText"/>
            </w:rPr>
            <w:t>Click here to enter text.</w:t>
          </w:r>
        </w:sdtContent>
      </w:sdt>
      <w:r>
        <w:tab/>
      </w:r>
      <w:r w:rsidR="000C3DC6" w:rsidRPr="00907B0F">
        <w:t>Date:</w:t>
      </w:r>
      <w:r>
        <w:t xml:space="preserve"> </w:t>
      </w:r>
      <w:sdt>
        <w:sdtPr>
          <w:id w:val="95781081"/>
          <w:placeholder>
            <w:docPart w:val="2B5380C2F0E24D759146C4846DA8E0B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36A23" w:rsidRPr="001C708E">
            <w:rPr>
              <w:rStyle w:val="PlaceholderText"/>
              <w:rFonts w:eastAsiaTheme="minorHAnsi"/>
            </w:rPr>
            <w:t>Click here to enter a date.</w:t>
          </w:r>
        </w:sdtContent>
      </w:sdt>
    </w:p>
    <w:p w:rsidR="00B0432E" w:rsidRDefault="000C3DC6" w:rsidP="00B0432E">
      <w:pPr>
        <w:pStyle w:val="ListParagraph"/>
      </w:pPr>
      <w:r w:rsidRPr="00907B0F">
        <w:t>The membership shall be in the name of:</w:t>
      </w:r>
      <w:r w:rsidR="00B0432E">
        <w:t xml:space="preserve"> </w:t>
      </w:r>
      <w:sdt>
        <w:sdtPr>
          <w:id w:val="95781082"/>
          <w:placeholder>
            <w:docPart w:val="B60EAA7935E74A629C165896CEDAA22A"/>
          </w:placeholder>
          <w:showingPlcHdr/>
        </w:sdtPr>
        <w:sdtEndPr/>
        <w:sdtContent>
          <w:r w:rsidR="00136A23" w:rsidRPr="001C708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0432E" w:rsidRDefault="000C3DC6" w:rsidP="00B0432E">
      <w:pPr>
        <w:pStyle w:val="ListParagraph"/>
      </w:pPr>
      <w:r w:rsidRPr="00907B0F">
        <w:t>Email address</w:t>
      </w:r>
      <w:r w:rsidR="00097E8B">
        <w:t>:</w:t>
      </w:r>
      <w:r w:rsidR="00B0432E">
        <w:t xml:space="preserve"> </w:t>
      </w:r>
      <w:sdt>
        <w:sdtPr>
          <w:id w:val="95781083"/>
          <w:placeholder>
            <w:docPart w:val="2D421C3C86924F81979758926406DD8F"/>
          </w:placeholder>
          <w:showingPlcHdr/>
        </w:sdtPr>
        <w:sdtEndPr/>
        <w:sdtContent>
          <w:r w:rsidR="00136A23" w:rsidRPr="00B0432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136A23" w:rsidRPr="00907B0F" w:rsidRDefault="00136A23" w:rsidP="00B0432E">
      <w:pPr>
        <w:pStyle w:val="ListParagraph"/>
      </w:pPr>
      <w:r>
        <w:t xml:space="preserve">Amount: </w:t>
      </w:r>
      <w:sdt>
        <w:sdtPr>
          <w:id w:val="95781079"/>
          <w:placeholder>
            <w:docPart w:val="D64ADF992EA64339A004F63953411924"/>
          </w:placeholder>
          <w:showingPlcHdr/>
        </w:sdtPr>
        <w:sdtEndPr/>
        <w:sdtContent>
          <w:r w:rsidRPr="00B0432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0C3DC6" w:rsidRPr="00907B0F" w:rsidRDefault="000C3DC6" w:rsidP="00BF018D">
      <w:pPr>
        <w:pStyle w:val="ListParagraph"/>
        <w:spacing w:line="0" w:lineRule="atLeast"/>
      </w:pPr>
      <w:r w:rsidRPr="00907B0F">
        <w:t>Payment:</w:t>
      </w:r>
    </w:p>
    <w:bookmarkStart w:id="1" w:name="Check1"/>
    <w:p w:rsidR="00D15425" w:rsidRDefault="004C3AC2" w:rsidP="00BF018D">
      <w:pPr>
        <w:spacing w:line="0" w:lineRule="atLeast"/>
        <w:ind w:firstLine="720"/>
        <w:rPr>
          <w:sz w:val="22"/>
          <w:szCs w:val="22"/>
        </w:rPr>
      </w:pPr>
      <w:r w:rsidRPr="00FA2C42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81.5pt;height:20.25pt" o:ole="">
            <v:imagedata r:id="rId10" o:title=""/>
          </v:shape>
          <w:control r:id="rId11" w:name="CheckBox1" w:shapeid="_x0000_i1039"/>
        </w:object>
      </w:r>
      <w:bookmarkEnd w:id="1"/>
    </w:p>
    <w:p w:rsidR="000C3DC6" w:rsidRPr="00136A23" w:rsidRDefault="006351D1" w:rsidP="00BF018D">
      <w:pPr>
        <w:spacing w:line="0" w:lineRule="atLeast"/>
        <w:ind w:left="72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8917501"/>
          <w:placeholder>
            <w:docPart w:val="18D514E663C24BB68BD1A10A2A27789D"/>
          </w:placeholder>
          <w:showingPlcHdr/>
        </w:sdtPr>
        <w:sdtEndPr/>
        <w:sdtContent>
          <w:r w:rsidR="00BF018D">
            <w:rPr>
              <w:rStyle w:val="PlaceholderText"/>
              <w:rFonts w:eastAsiaTheme="minorHAnsi"/>
            </w:rPr>
            <w:t>Employer Name</w:t>
          </w:r>
        </w:sdtContent>
      </w:sdt>
    </w:p>
    <w:p w:rsidR="00D15425" w:rsidRDefault="004C3AC2" w:rsidP="00BF018D">
      <w:pPr>
        <w:spacing w:line="0" w:lineRule="atLeast"/>
        <w:ind w:firstLine="720"/>
        <w:rPr>
          <w:sz w:val="22"/>
          <w:szCs w:val="22"/>
        </w:rPr>
      </w:pPr>
      <w:r>
        <w:object w:dxaOrig="225" w:dyaOrig="225">
          <v:shape id="_x0000_i1041" type="#_x0000_t75" style="width:108pt;height:20.25pt" o:ole="">
            <v:imagedata r:id="rId12" o:title=""/>
          </v:shape>
          <w:control r:id="rId13" w:name="CheckBox2" w:shapeid="_x0000_i1041"/>
        </w:object>
      </w:r>
    </w:p>
    <w:p w:rsidR="000C3DC6" w:rsidRPr="00136A23" w:rsidRDefault="000C3DC6" w:rsidP="00BF018D">
      <w:pPr>
        <w:spacing w:line="0" w:lineRule="atLeast"/>
        <w:ind w:left="720" w:firstLine="720"/>
        <w:rPr>
          <w:sz w:val="22"/>
          <w:szCs w:val="22"/>
        </w:rPr>
      </w:pPr>
      <w:r w:rsidRPr="00136A23">
        <w:rPr>
          <w:i/>
        </w:rPr>
        <w:t>(check enclosed</w:t>
      </w:r>
      <w:r w:rsidRPr="00136A23">
        <w:rPr>
          <w:i/>
          <w:sz w:val="22"/>
          <w:szCs w:val="22"/>
        </w:rPr>
        <w:t>)</w:t>
      </w:r>
      <w:r w:rsidRPr="00136A23">
        <w:rPr>
          <w:sz w:val="22"/>
          <w:szCs w:val="22"/>
        </w:rPr>
        <w:t xml:space="preserve"> </w:t>
      </w:r>
    </w:p>
    <w:p w:rsidR="00BA14BA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>
          <v:shape id="_x0000_i1047" type="#_x0000_t75" style="width:108pt;height:20.25pt" o:ole="">
            <v:imagedata r:id="rId14" o:title=""/>
          </v:shape>
          <w:control r:id="rId15" w:name="CheckBox3" w:shapeid="_x0000_i1047"/>
        </w:object>
      </w:r>
    </w:p>
    <w:p w:rsidR="000C3DC6" w:rsidRPr="00097E8B" w:rsidRDefault="00B0432E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</w:pPr>
      <w:r>
        <w:t xml:space="preserve"> </w:t>
      </w:r>
      <w:sdt>
        <w:sdtPr>
          <w:id w:val="95781093"/>
          <w:placeholder>
            <w:docPart w:val="FB27BBC37CCA4FF6A25F949C384E07CE"/>
          </w:placeholder>
          <w:showingPlcHdr/>
        </w:sdtPr>
        <w:sdtEndPr/>
        <w:sdtContent>
          <w:r w:rsidRPr="001C708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</w:sdtContent>
      </w:sdt>
      <w:r>
        <w:t xml:space="preserve">   </w:t>
      </w:r>
      <w:r w:rsidR="00FA2C42" w:rsidRPr="00097E8B">
        <w:rPr>
          <w:i/>
        </w:rPr>
        <w:t>Account</w:t>
      </w:r>
      <w:r w:rsidR="000C3DC6" w:rsidRPr="00097E8B">
        <w:rPr>
          <w:i/>
        </w:rPr>
        <w:t xml:space="preserve"> number</w:t>
      </w:r>
    </w:p>
    <w:p w:rsidR="00D15425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>
          <v:shape id="_x0000_i1049" type="#_x0000_t75" style="width:108pt;height:20.25pt" o:ole="">
            <v:imagedata r:id="rId16" o:title=""/>
          </v:shape>
          <w:control r:id="rId17" w:name="CheckBox4" w:shapeid="_x0000_i1049"/>
        </w:object>
      </w:r>
    </w:p>
    <w:p w:rsidR="000C3DC6" w:rsidRPr="00097E8B" w:rsidRDefault="000C3DC6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</w:pPr>
      <w:r w:rsidRPr="00097E8B">
        <w:t xml:space="preserve"> </w:t>
      </w:r>
      <w:sdt>
        <w:sdtPr>
          <w:id w:val="95781106"/>
          <w:placeholder>
            <w:docPart w:val="8B6CAC43DBA74C27A20C081A4F33BC70"/>
          </w:placeholder>
          <w:showingPlcHdr/>
          <w:dropDownList>
            <w:listItem w:value="Billing Options"/>
            <w:listItem w:displayText="Annually December 2012" w:value="Annually December 2012"/>
            <w:listItem w:displayText="Annually December 2013" w:value="Annually December 2013"/>
            <w:listItem w:displayText="Semi Annually" w:value="Semi Annually"/>
            <w:listItem w:displayText="Quarterly" w:value="Quarterly"/>
            <w:listItem w:displayText="Specific date noted under special donor notes" w:value="Specific date noted under special donor notes"/>
          </w:dropDownList>
        </w:sdtPr>
        <w:sdtEndPr/>
        <w:sdtContent>
          <w:r w:rsidR="00D15425">
            <w:rPr>
              <w:rStyle w:val="PlaceholderText"/>
              <w:rFonts w:eastAsiaTheme="minorHAnsi"/>
            </w:rPr>
            <w:t>Billing Options</w:t>
          </w:r>
        </w:sdtContent>
      </w:sdt>
    </w:p>
    <w:p w:rsidR="000C3DC6" w:rsidRPr="00097E8B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>
          <v:shape id="_x0000_i1051" type="#_x0000_t75" style="width:108pt;height:20.25pt" o:ole="">
            <v:imagedata r:id="rId18" o:title=""/>
          </v:shape>
          <w:control r:id="rId19" w:name="CheckBox5" w:shapeid="_x0000_i1051"/>
        </w:object>
      </w:r>
    </w:p>
    <w:p w:rsidR="00D15425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>
          <v:shape id="_x0000_i1053" type="#_x0000_t75" style="width:108pt;height:20.25pt" o:ole="">
            <v:imagedata r:id="rId20" o:title=""/>
          </v:shape>
          <w:control r:id="rId21" w:name="CheckBox6" w:shapeid="_x0000_i1053"/>
        </w:object>
      </w:r>
    </w:p>
    <w:p w:rsidR="000C3DC6" w:rsidRPr="00097E8B" w:rsidRDefault="000C3DC6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</w:pPr>
      <w:r w:rsidRPr="00097E8B">
        <w:t xml:space="preserve"> I intend to request funds through</w:t>
      </w:r>
      <w:r w:rsidR="00B0432E">
        <w:t xml:space="preserve"> </w:t>
      </w:r>
      <w:sdt>
        <w:sdtPr>
          <w:id w:val="95781084"/>
          <w:placeholder>
            <w:docPart w:val="A6892E86522A4E59AA39D32AD4964C90"/>
          </w:placeholder>
          <w:showingPlcHdr/>
        </w:sdtPr>
        <w:sdtEndPr/>
        <w:sdtContent>
          <w:r w:rsidR="00D15425">
            <w:rPr>
              <w:rStyle w:val="PlaceholderText"/>
            </w:rPr>
            <w:t>Donor Advised Fund</w:t>
          </w:r>
        </w:sdtContent>
      </w:sdt>
      <w:r w:rsidRPr="00097E8B">
        <w:t xml:space="preserve"> </w:t>
      </w:r>
    </w:p>
    <w:p w:rsidR="000C3DC6" w:rsidRPr="00A80239" w:rsidRDefault="000C3DC6" w:rsidP="00BF018D">
      <w:pPr>
        <w:spacing w:line="0" w:lineRule="atLeast"/>
        <w:ind w:left="4320" w:firstLine="720"/>
        <w:rPr>
          <w:i/>
        </w:rPr>
      </w:pPr>
      <w:r w:rsidRPr="00A80239">
        <w:rPr>
          <w:i/>
        </w:rPr>
        <w:t>This is not a pledge</w:t>
      </w:r>
    </w:p>
    <w:p w:rsidR="000C3DC6" w:rsidRPr="00097E8B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>
          <v:shape id="_x0000_i1055" type="#_x0000_t75" style="width:135pt;height:20.25pt" o:ole="">
            <v:imagedata r:id="rId22" o:title=""/>
          </v:shape>
          <w:control r:id="rId23" w:name="CheckBox7" w:shapeid="_x0000_i1055"/>
        </w:object>
      </w:r>
      <w:r w:rsidR="00B0432E">
        <w:t xml:space="preserve"> </w:t>
      </w:r>
      <w:r w:rsidR="000C3DC6" w:rsidRPr="00097E8B">
        <w:t xml:space="preserve"> </w:t>
      </w:r>
    </w:p>
    <w:p w:rsidR="00BF018D" w:rsidRDefault="000C3DC6" w:rsidP="00BF018D">
      <w:pPr>
        <w:pStyle w:val="ListParagraph"/>
      </w:pPr>
      <w:r w:rsidRPr="00907B0F">
        <w:t xml:space="preserve">Employer </w:t>
      </w:r>
      <w:r w:rsidR="00B0432E">
        <w:t>N</w:t>
      </w:r>
      <w:r w:rsidRPr="00907B0F">
        <w:t>ame:</w:t>
      </w:r>
      <w:r w:rsidR="00B0432E">
        <w:t xml:space="preserve"> </w:t>
      </w:r>
      <w:sdt>
        <w:sdtPr>
          <w:id w:val="95781088"/>
          <w:placeholder>
            <w:docPart w:val="F41B03C95BD745AEBD62C7B70C3B00DE"/>
          </w:placeholder>
          <w:showingPlcHdr/>
        </w:sdtPr>
        <w:sdtEndPr/>
        <w:sdtContent>
          <w:r w:rsidR="00D15425">
            <w:rPr>
              <w:rStyle w:val="PlaceholderText"/>
            </w:rPr>
            <w:t>Employer Name</w:t>
          </w:r>
        </w:sdtContent>
      </w:sdt>
    </w:p>
    <w:p w:rsidR="00BF018D" w:rsidRPr="00907B0F" w:rsidRDefault="00BF018D" w:rsidP="00BF018D">
      <w:pPr>
        <w:pStyle w:val="ListParagraph"/>
      </w:pPr>
      <w:r w:rsidRPr="00907B0F">
        <w:t xml:space="preserve">Special Donor Notes </w:t>
      </w:r>
      <w:sdt>
        <w:sdtPr>
          <w:id w:val="8917504"/>
          <w:placeholder>
            <w:docPart w:val="4F158B5B16B0437EB58A375BA67F3351"/>
          </w:placeholder>
          <w:showingPlcHdr/>
        </w:sdtPr>
        <w:sdtEndPr/>
        <w:sdtContent>
          <w:r>
            <w:rPr>
              <w:rStyle w:val="PlaceholderText"/>
            </w:rPr>
            <w:t>Special Donor Notes</w:t>
          </w:r>
        </w:sdtContent>
      </w:sdt>
    </w:p>
    <w:sectPr w:rsidR="00BF018D" w:rsidRPr="00907B0F" w:rsidSect="00715AA0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761" w:rsidRDefault="00946761" w:rsidP="00946761">
      <w:r>
        <w:separator/>
      </w:r>
    </w:p>
  </w:endnote>
  <w:endnote w:type="continuationSeparator" w:id="0">
    <w:p w:rsidR="00946761" w:rsidRDefault="00946761" w:rsidP="0094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761" w:rsidRDefault="00946761" w:rsidP="00946761">
      <w:r>
        <w:separator/>
      </w:r>
    </w:p>
  </w:footnote>
  <w:footnote w:type="continuationSeparator" w:id="0">
    <w:p w:rsidR="00946761" w:rsidRDefault="00946761" w:rsidP="00946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761" w:rsidRDefault="00946761" w:rsidP="00946761">
    <w:pPr>
      <w:pStyle w:val="Header"/>
      <w:jc w:val="center"/>
    </w:pPr>
    <w:r w:rsidRPr="00946761">
      <w:rPr>
        <w:noProof/>
      </w:rPr>
      <w:drawing>
        <wp:inline distT="0" distB="0" distL="0" distR="0">
          <wp:extent cx="4057650" cy="1577542"/>
          <wp:effectExtent l="19050" t="0" r="0" b="0"/>
          <wp:docPr id="2" name="Picture 1" descr="Tocq logo vector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cq logo vector2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63885" cy="1579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4E0"/>
    <w:multiLevelType w:val="hybridMultilevel"/>
    <w:tmpl w:val="34BC92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B70"/>
    <w:multiLevelType w:val="hybridMultilevel"/>
    <w:tmpl w:val="F74E2564"/>
    <w:lvl w:ilvl="0" w:tplc="C7767C0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C6"/>
    <w:rsid w:val="00097E8B"/>
    <w:rsid w:val="000C3DC6"/>
    <w:rsid w:val="00136A23"/>
    <w:rsid w:val="00211382"/>
    <w:rsid w:val="003064A0"/>
    <w:rsid w:val="003D5954"/>
    <w:rsid w:val="004660B9"/>
    <w:rsid w:val="00471FFF"/>
    <w:rsid w:val="0048316E"/>
    <w:rsid w:val="004C3AC2"/>
    <w:rsid w:val="00522035"/>
    <w:rsid w:val="005709B1"/>
    <w:rsid w:val="005B37F0"/>
    <w:rsid w:val="006351D1"/>
    <w:rsid w:val="00670A46"/>
    <w:rsid w:val="00671F6F"/>
    <w:rsid w:val="00694065"/>
    <w:rsid w:val="00715AA0"/>
    <w:rsid w:val="0071668F"/>
    <w:rsid w:val="00736235"/>
    <w:rsid w:val="007D7776"/>
    <w:rsid w:val="008A52B0"/>
    <w:rsid w:val="008E0C90"/>
    <w:rsid w:val="008E2B4C"/>
    <w:rsid w:val="00907B0F"/>
    <w:rsid w:val="00946761"/>
    <w:rsid w:val="00A17CFD"/>
    <w:rsid w:val="00A41492"/>
    <w:rsid w:val="00A4397F"/>
    <w:rsid w:val="00A80239"/>
    <w:rsid w:val="00AF0093"/>
    <w:rsid w:val="00AF6580"/>
    <w:rsid w:val="00B02E4A"/>
    <w:rsid w:val="00B0432E"/>
    <w:rsid w:val="00B23C3D"/>
    <w:rsid w:val="00BA14BA"/>
    <w:rsid w:val="00BF018D"/>
    <w:rsid w:val="00C766F9"/>
    <w:rsid w:val="00CC4742"/>
    <w:rsid w:val="00D12480"/>
    <w:rsid w:val="00D15425"/>
    <w:rsid w:val="00D30A72"/>
    <w:rsid w:val="00EC43EC"/>
    <w:rsid w:val="00FA2C42"/>
    <w:rsid w:val="00FA3E9B"/>
    <w:rsid w:val="00FC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3AAA10EB-3F04-47A2-B32F-73F69869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C3DC6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DC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0432E"/>
    <w:pPr>
      <w:numPr>
        <w:numId w:val="1"/>
      </w:numPr>
      <w:spacing w:line="480" w:lineRule="auto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65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6A2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2C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2C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6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67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46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6761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570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9741CA15A44E15BC9DF16698010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BD95-3557-4BA8-9C7A-A6D99F287273}"/>
      </w:docPartPr>
      <w:docPartBody>
        <w:p w:rsidR="00195EDD" w:rsidRDefault="00835BEF" w:rsidP="00835BEF">
          <w:pPr>
            <w:pStyle w:val="F19741CA15A44E15BC9DF166980108877"/>
          </w:pPr>
          <w:r w:rsidRPr="001C708E">
            <w:rPr>
              <w:rStyle w:val="PlaceholderText"/>
            </w:rPr>
            <w:t>Click here to enter text.</w:t>
          </w:r>
        </w:p>
      </w:docPartBody>
    </w:docPart>
    <w:docPart>
      <w:docPartPr>
        <w:name w:val="2B5380C2F0E24D759146C4846DA8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0F13-AF94-48B7-8AED-BDF9DB339499}"/>
      </w:docPartPr>
      <w:docPartBody>
        <w:p w:rsidR="00195EDD" w:rsidRDefault="00835BEF" w:rsidP="00835BEF">
          <w:pPr>
            <w:pStyle w:val="2B5380C2F0E24D759146C4846DA8E0BF7"/>
          </w:pPr>
          <w:r w:rsidRPr="001C708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B60EAA7935E74A629C165896CEDAA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3378F-53D3-42AC-8B78-D8D2D3AD9B6A}"/>
      </w:docPartPr>
      <w:docPartBody>
        <w:p w:rsidR="00195EDD" w:rsidRDefault="00835BEF" w:rsidP="00835BEF">
          <w:pPr>
            <w:pStyle w:val="B60EAA7935E74A629C165896CEDAA22A7"/>
          </w:pPr>
          <w:r w:rsidRPr="001C708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D421C3C86924F81979758926406D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74097-924D-4057-9F9E-07355ADD67AE}"/>
      </w:docPartPr>
      <w:docPartBody>
        <w:p w:rsidR="00195EDD" w:rsidRDefault="00835BEF" w:rsidP="00835BEF">
          <w:pPr>
            <w:pStyle w:val="2D421C3C86924F81979758926406DD8F7"/>
          </w:pPr>
          <w:r w:rsidRPr="00B0432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64ADF992EA64339A004F63953411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CC138-1AC6-4FC8-A69F-8464A008EF09}"/>
      </w:docPartPr>
      <w:docPartBody>
        <w:p w:rsidR="00195EDD" w:rsidRDefault="00835BEF" w:rsidP="00835BEF">
          <w:pPr>
            <w:pStyle w:val="D64ADF992EA64339A004F639534119247"/>
          </w:pPr>
          <w:r w:rsidRPr="00B0432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B27BBC37CCA4FF6A25F949C384E0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989F-F96A-4D81-B6C7-0761C87C3505}"/>
      </w:docPartPr>
      <w:docPartBody>
        <w:p w:rsidR="00195EDD" w:rsidRDefault="00835BEF" w:rsidP="00835BEF">
          <w:pPr>
            <w:pStyle w:val="FB27BBC37CCA4FF6A25F949C384E07CE7"/>
          </w:pPr>
          <w:r w:rsidRPr="001C708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6CAC43DBA74C27A20C081A4F33B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0B389-846F-4012-B0E3-CB7CAEF18AF8}"/>
      </w:docPartPr>
      <w:docPartBody>
        <w:p w:rsidR="00195EDD" w:rsidRDefault="00835BEF" w:rsidP="00835BEF">
          <w:pPr>
            <w:pStyle w:val="8B6CAC43DBA74C27A20C081A4F33BC707"/>
          </w:pPr>
          <w:r>
            <w:rPr>
              <w:rStyle w:val="PlaceholderText"/>
              <w:rFonts w:eastAsiaTheme="minorHAnsi"/>
            </w:rPr>
            <w:t>Billing Options</w:t>
          </w:r>
        </w:p>
      </w:docPartBody>
    </w:docPart>
    <w:docPart>
      <w:docPartPr>
        <w:name w:val="A6892E86522A4E59AA39D32AD496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ECBF-9EB2-47D1-9A2D-55D829983030}"/>
      </w:docPartPr>
      <w:docPartBody>
        <w:p w:rsidR="00195EDD" w:rsidRDefault="00835BEF" w:rsidP="00835BEF">
          <w:pPr>
            <w:pStyle w:val="A6892E86522A4E59AA39D32AD4964C907"/>
          </w:pPr>
          <w:r>
            <w:rPr>
              <w:rStyle w:val="PlaceholderText"/>
            </w:rPr>
            <w:t>Donor Advised Fund</w:t>
          </w:r>
        </w:p>
      </w:docPartBody>
    </w:docPart>
    <w:docPart>
      <w:docPartPr>
        <w:name w:val="F41B03C95BD745AEBD62C7B70C3B0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4E01-6806-4351-ACD4-484A620FC8C4}"/>
      </w:docPartPr>
      <w:docPartBody>
        <w:p w:rsidR="00195EDD" w:rsidRDefault="00835BEF" w:rsidP="00835BEF">
          <w:pPr>
            <w:pStyle w:val="F41B03C95BD745AEBD62C7B70C3B00DE7"/>
          </w:pPr>
          <w:r>
            <w:rPr>
              <w:rStyle w:val="PlaceholderText"/>
            </w:rPr>
            <w:t>Employer Name</w:t>
          </w:r>
        </w:p>
      </w:docPartBody>
    </w:docPart>
    <w:docPart>
      <w:docPartPr>
        <w:name w:val="4F158B5B16B0437EB58A375BA67F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3C51E-2F21-49BB-B09E-99C6D7F0E75C}"/>
      </w:docPartPr>
      <w:docPartBody>
        <w:p w:rsidR="00F46B7C" w:rsidRDefault="00835BEF" w:rsidP="00835BEF">
          <w:pPr>
            <w:pStyle w:val="4F158B5B16B0437EB58A375BA67F33512"/>
          </w:pPr>
          <w:r>
            <w:rPr>
              <w:rStyle w:val="PlaceholderText"/>
            </w:rPr>
            <w:t>Special Donor Notes</w:t>
          </w:r>
        </w:p>
      </w:docPartBody>
    </w:docPart>
    <w:docPart>
      <w:docPartPr>
        <w:name w:val="18D514E663C24BB68BD1A10A2A27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97677-274E-481A-A2B0-7CDA3AB2AB2A}"/>
      </w:docPartPr>
      <w:docPartBody>
        <w:p w:rsidR="00F46B7C" w:rsidRDefault="00835BEF" w:rsidP="00835BEF">
          <w:pPr>
            <w:pStyle w:val="18D514E663C24BB68BD1A10A2A27789D1"/>
          </w:pPr>
          <w:r>
            <w:rPr>
              <w:rStyle w:val="PlaceholderText"/>
              <w:rFonts w:eastAsiaTheme="minorHAnsi"/>
            </w:rPr>
            <w:t>Employ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41569"/>
    <w:multiLevelType w:val="multilevel"/>
    <w:tmpl w:val="1642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1FB9"/>
    <w:rsid w:val="001159EB"/>
    <w:rsid w:val="00195EDD"/>
    <w:rsid w:val="006E02A1"/>
    <w:rsid w:val="00835BEF"/>
    <w:rsid w:val="00A02C0D"/>
    <w:rsid w:val="00E8780C"/>
    <w:rsid w:val="00ED03C7"/>
    <w:rsid w:val="00F02732"/>
    <w:rsid w:val="00F133DF"/>
    <w:rsid w:val="00F46B7C"/>
    <w:rsid w:val="00FA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BEF"/>
    <w:rPr>
      <w:color w:val="808080"/>
    </w:rPr>
  </w:style>
  <w:style w:type="paragraph" w:customStyle="1" w:styleId="F19741CA15A44E15BC9DF16698010887">
    <w:name w:val="F19741CA15A44E15BC9DF16698010887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">
    <w:name w:val="2B5380C2F0E24D759146C4846DA8E0BF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">
    <w:name w:val="B60EAA7935E74A629C165896CEDAA22A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">
    <w:name w:val="2D421C3C86924F81979758926406DD8F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">
    <w:name w:val="D64ADF992EA64339A004F6395341192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">
    <w:name w:val="FB27BBC37CCA4FF6A25F949C384E07CE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">
    <w:name w:val="8B6CAC43DBA74C27A20C081A4F33BC70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">
    <w:name w:val="A6892E86522A4E59AA39D32AD4964C90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">
    <w:name w:val="D067268C02324FB187887B811163BA8D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">
    <w:name w:val="F41B03C95BD745AEBD62C7B70C3B00DE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">
    <w:name w:val="CF1CD037D1184ADE863550433451940A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1">
    <w:name w:val="F19741CA15A44E15BC9DF16698010887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1">
    <w:name w:val="2B5380C2F0E24D759146C4846DA8E0BF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1">
    <w:name w:val="B60EAA7935E74A629C165896CEDAA22A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1">
    <w:name w:val="2D421C3C86924F81979758926406DD8F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1">
    <w:name w:val="D64ADF992EA64339A004F63953411924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1">
    <w:name w:val="FB27BBC37CCA4FF6A25F949C384E07CE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1">
    <w:name w:val="8B6CAC43DBA74C27A20C081A4F33BC70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1">
    <w:name w:val="A6892E86522A4E59AA39D32AD4964C90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1">
    <w:name w:val="D067268C02324FB187887B811163BA8D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1">
    <w:name w:val="F41B03C95BD745AEBD62C7B70C3B00DE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1">
    <w:name w:val="CF1CD037D1184ADE863550433451940A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2">
    <w:name w:val="F19741CA15A44E15BC9DF16698010887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2">
    <w:name w:val="2B5380C2F0E24D759146C4846DA8E0BF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2">
    <w:name w:val="B60EAA7935E74A629C165896CEDAA22A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2">
    <w:name w:val="2D421C3C86924F81979758926406DD8F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2">
    <w:name w:val="D64ADF992EA64339A004F63953411924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2">
    <w:name w:val="FB27BBC37CCA4FF6A25F949C384E07CE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2">
    <w:name w:val="8B6CAC43DBA74C27A20C081A4F33BC70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2">
    <w:name w:val="A6892E86522A4E59AA39D32AD4964C90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2">
    <w:name w:val="D067268C02324FB187887B811163BA8D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2">
    <w:name w:val="F41B03C95BD745AEBD62C7B70C3B00DE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2">
    <w:name w:val="CF1CD037D1184ADE863550433451940A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3">
    <w:name w:val="F19741CA15A44E15BC9DF16698010887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3">
    <w:name w:val="2B5380C2F0E24D759146C4846DA8E0BF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3">
    <w:name w:val="B60EAA7935E74A629C165896CEDAA22A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3">
    <w:name w:val="2D421C3C86924F81979758926406DD8F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3">
    <w:name w:val="D64ADF992EA64339A004F63953411924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3">
    <w:name w:val="FB27BBC37CCA4FF6A25F949C384E07CE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3">
    <w:name w:val="8B6CAC43DBA74C27A20C081A4F33BC70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3">
    <w:name w:val="A6892E86522A4E59AA39D32AD4964C90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3">
    <w:name w:val="D067268C02324FB187887B811163BA8D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3">
    <w:name w:val="F41B03C95BD745AEBD62C7B70C3B00DE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3">
    <w:name w:val="CF1CD037D1184ADE863550433451940A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4">
    <w:name w:val="F19741CA15A44E15BC9DF16698010887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4">
    <w:name w:val="2B5380C2F0E24D759146C4846DA8E0BF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4">
    <w:name w:val="B60EAA7935E74A629C165896CEDAA22A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4">
    <w:name w:val="2D421C3C86924F81979758926406DD8F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4">
    <w:name w:val="D64ADF992EA64339A004F63953411924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4">
    <w:name w:val="FB27BBC37CCA4FF6A25F949C384E07CE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4">
    <w:name w:val="8B6CAC43DBA74C27A20C081A4F33BC70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4">
    <w:name w:val="A6892E86522A4E59AA39D32AD4964C90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4">
    <w:name w:val="D067268C02324FB187887B811163BA8D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4">
    <w:name w:val="F41B03C95BD745AEBD62C7B70C3B00DE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4">
    <w:name w:val="CF1CD037D1184ADE863550433451940A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5">
    <w:name w:val="F19741CA15A44E15BC9DF16698010887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5">
    <w:name w:val="2B5380C2F0E24D759146C4846DA8E0BF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5">
    <w:name w:val="B60EAA7935E74A629C165896CEDAA22A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5">
    <w:name w:val="2D421C3C86924F81979758926406DD8F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5">
    <w:name w:val="D64ADF992EA64339A004F63953411924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5">
    <w:name w:val="FB27BBC37CCA4FF6A25F949C384E07CE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5">
    <w:name w:val="8B6CAC43DBA74C27A20C081A4F33BC70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5">
    <w:name w:val="A6892E86522A4E59AA39D32AD4964C90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5">
    <w:name w:val="F41B03C95BD745AEBD62C7B70C3B00DE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5">
    <w:name w:val="CF1CD037D1184ADE863550433451940A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">
    <w:name w:val="4F158B5B16B0437EB58A375BA67F3351"/>
    <w:rsid w:val="00835BEF"/>
  </w:style>
  <w:style w:type="paragraph" w:customStyle="1" w:styleId="F19741CA15A44E15BC9DF166980108876">
    <w:name w:val="F19741CA15A44E15BC9DF16698010887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6">
    <w:name w:val="2B5380C2F0E24D759146C4846DA8E0BF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6">
    <w:name w:val="B60EAA7935E74A629C165896CEDAA22A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6">
    <w:name w:val="2D421C3C86924F81979758926406DD8F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6">
    <w:name w:val="D64ADF992EA64339A004F63953411924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18D514E663C24BB68BD1A10A2A27789D">
    <w:name w:val="18D514E663C24BB68BD1A10A2A27789D"/>
    <w:rsid w:val="0083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BBC37CCA4FF6A25F949C384E07CE6">
    <w:name w:val="FB27BBC37CCA4FF6A25F949C384E07CE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6">
    <w:name w:val="8B6CAC43DBA74C27A20C081A4F33BC70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6">
    <w:name w:val="A6892E86522A4E59AA39D32AD4964C90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6">
    <w:name w:val="F41B03C95BD745AEBD62C7B70C3B00DE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1">
    <w:name w:val="4F158B5B16B0437EB58A375BA67F33511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7">
    <w:name w:val="F19741CA15A44E15BC9DF16698010887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7">
    <w:name w:val="2B5380C2F0E24D759146C4846DA8E0BF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7">
    <w:name w:val="B60EAA7935E74A629C165896CEDAA22A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7">
    <w:name w:val="2D421C3C86924F81979758926406DD8F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7">
    <w:name w:val="D64ADF992EA64339A004F63953411924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18D514E663C24BB68BD1A10A2A27789D1">
    <w:name w:val="18D514E663C24BB68BD1A10A2A27789D1"/>
    <w:rsid w:val="0083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BBC37CCA4FF6A25F949C384E07CE7">
    <w:name w:val="FB27BBC37CCA4FF6A25F949C384E07CE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7">
    <w:name w:val="8B6CAC43DBA74C27A20C081A4F33BC70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7">
    <w:name w:val="A6892E86522A4E59AA39D32AD4964C90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7">
    <w:name w:val="F41B03C95BD745AEBD62C7B70C3B00DE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2">
    <w:name w:val="4F158B5B16B0437EB58A375BA67F33512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0F0B-FD4E-4C02-82CA-D0113870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ightower</dc:creator>
  <cp:lastModifiedBy>Caroline Bolvig</cp:lastModifiedBy>
  <cp:revision>2</cp:revision>
  <cp:lastPrinted>2011-02-07T17:29:00Z</cp:lastPrinted>
  <dcterms:created xsi:type="dcterms:W3CDTF">2017-04-13T22:15:00Z</dcterms:created>
  <dcterms:modified xsi:type="dcterms:W3CDTF">2017-04-13T22:15:00Z</dcterms:modified>
</cp:coreProperties>
</file>